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31334E" w:rsidRPr="00D30484" w:rsidRDefault="00D30484" w:rsidP="00D30484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</w:t>
      </w:r>
      <w:proofErr w:type="gramStart"/>
      <w:r w:rsidRPr="00D30484">
        <w:rPr>
          <w:rFonts w:eastAsia="Arial Unicode MS"/>
          <w:b/>
        </w:rPr>
        <w:t>.  Четвертая</w:t>
      </w:r>
      <w:proofErr w:type="gramEnd"/>
      <w:r w:rsidR="0031334E" w:rsidRPr="00D30484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4F44EF">
        <w:rPr>
          <w:rFonts w:eastAsia="Arial Unicode MS"/>
          <w:b/>
        </w:rPr>
        <w:t>67</w:t>
      </w:r>
      <w:r w:rsidR="0031334E" w:rsidRPr="00D30484">
        <w:rPr>
          <w:rFonts w:eastAsia="Arial Unicode MS"/>
          <w:b/>
        </w:rPr>
        <w:t>0 к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814EBB" w:rsidRDefault="0031334E" w:rsidP="00814EBB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506D8" w:rsidRPr="00F506D8" w:rsidTr="00F506D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F506D8" w:rsidRPr="00F506D8" w:rsidTr="00F506D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2,0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1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9,24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9,0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9,6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5,1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4,7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3,78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6,3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3,0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2,54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8,8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6,3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8,8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5,7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5,26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6,0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1,4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2,7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8,7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1,7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4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9,76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3,1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0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5,14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3,7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6,6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7,16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5,38</w:t>
            </w:r>
          </w:p>
        </w:tc>
      </w:tr>
    </w:tbl>
    <w:p w:rsidR="00BA2CDF" w:rsidRDefault="00BA2CDF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F506D8" w:rsidRPr="00F506D8" w:rsidTr="00F506D8">
        <w:trPr>
          <w:gridAfter w:val="1"/>
          <w:wAfter w:w="11" w:type="dxa"/>
          <w:trHeight w:val="28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F506D8" w:rsidRPr="00F506D8" w:rsidTr="00F506D8">
        <w:trPr>
          <w:trHeight w:val="56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6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8,94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9,02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6,13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9,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5,96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6,49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5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2,08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7,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1,60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0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67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1,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22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2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90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43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3,3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5,78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5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19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5,78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0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2,64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3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2,15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6,3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2,96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1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8,30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0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9,59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5,7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5,59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6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8,64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2,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2,34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1,1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6,65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2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04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4,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96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2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2,03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5,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62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7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58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0,8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4,05</w:t>
            </w:r>
          </w:p>
        </w:tc>
      </w:tr>
      <w:tr w:rsidR="00F506D8" w:rsidRPr="00F506D8" w:rsidTr="00F506D8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5,3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27</w:t>
            </w:r>
          </w:p>
        </w:tc>
      </w:tr>
    </w:tbl>
    <w:p w:rsidR="00943883" w:rsidRDefault="00943883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F506D8" w:rsidRPr="00F506D8" w:rsidTr="00F506D8">
        <w:trPr>
          <w:trHeight w:val="28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F506D8" w:rsidRPr="00F506D8" w:rsidTr="00F506D8">
        <w:trPr>
          <w:trHeight w:val="56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0,45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53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9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64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7,47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00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3,59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3,11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18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4,73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41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0,94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7,29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4,70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7,29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4,15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3,66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2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47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9,81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1,10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9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7,10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9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0,15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85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8,16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55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4,47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3,54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13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5,09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5,56</w:t>
            </w:r>
          </w:p>
        </w:tc>
      </w:tr>
      <w:tr w:rsidR="00F506D8" w:rsidRPr="00F506D8" w:rsidTr="00F506D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3,78</w:t>
            </w:r>
          </w:p>
        </w:tc>
      </w:tr>
    </w:tbl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042E22" w:rsidRDefault="00042E22" w:rsidP="00A573B2">
      <w:pPr>
        <w:spacing w:line="360" w:lineRule="auto"/>
      </w:pPr>
    </w:p>
    <w:p w:rsidR="00F506D8" w:rsidRDefault="00F506D8" w:rsidP="00A573B2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506D8" w:rsidRPr="00F506D8" w:rsidTr="00F506D8">
        <w:trPr>
          <w:trHeight w:val="27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F506D8" w:rsidRPr="00F506D8" w:rsidTr="00F506D8">
        <w:trPr>
          <w:trHeight w:val="5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6,04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1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6,12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6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3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3,23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7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6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3,06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4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9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3,59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3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9,18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4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92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9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92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92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3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8,70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9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7,77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2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0,32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37,00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9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7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6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6,53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2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2,88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9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0,29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6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9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9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2,88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4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9,74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3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9,25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95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300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4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9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9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0,06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9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9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5,40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4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4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3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6,69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3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3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7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9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91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90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4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9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2,69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4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0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7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4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5,74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4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3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9,44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5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8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6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8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5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3,75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9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1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6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3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4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7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97,14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1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9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6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9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4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3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6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0,06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5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2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1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5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3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4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4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0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8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9,13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6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6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7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2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2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7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5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8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07,72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0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3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5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3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1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7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8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2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40,68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7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1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5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2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7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5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6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1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0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9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82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73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6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5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4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3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9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61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531,15</w:t>
            </w:r>
          </w:p>
        </w:tc>
      </w:tr>
      <w:tr w:rsidR="00F506D8" w:rsidRPr="00F506D8" w:rsidTr="00F506D8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4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9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1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0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2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17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0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9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8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37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0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44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289,37</w:t>
            </w:r>
          </w:p>
        </w:tc>
      </w:tr>
    </w:tbl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FA5E77" w:rsidRDefault="00FA5E77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506D8" w:rsidRPr="00F506D8" w:rsidTr="00F506D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b/>
                <w:bCs/>
                <w:sz w:val="16"/>
                <w:szCs w:val="16"/>
              </w:rPr>
            </w:pPr>
            <w:r w:rsidRPr="00F506D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F506D8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F506D8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F506D8" w:rsidRPr="00F506D8" w:rsidTr="00F506D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D8" w:rsidRPr="00F506D8" w:rsidRDefault="00F506D8" w:rsidP="00F506D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:00-0:0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6,1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6,2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3,36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3,1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72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9,3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8,8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7,90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0,4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7,1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6,66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9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3,0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0,42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3,0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9,8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9,38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20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0,1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5,53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6,82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2,82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5,8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5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3,88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77,27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19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9,26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87,85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20,81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9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8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7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611,28</w:t>
            </w:r>
          </w:p>
        </w:tc>
      </w:tr>
      <w:tr w:rsidR="00F506D8" w:rsidRPr="00F506D8" w:rsidTr="00F506D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3"/>
                <w:szCs w:val="13"/>
              </w:rPr>
            </w:pPr>
            <w:r w:rsidRPr="00F506D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0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1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2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4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5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D8" w:rsidRPr="00F506D8" w:rsidRDefault="00F506D8" w:rsidP="00F506D8">
            <w:pPr>
              <w:jc w:val="center"/>
              <w:rPr>
                <w:sz w:val="12"/>
                <w:szCs w:val="12"/>
              </w:rPr>
            </w:pPr>
            <w:r w:rsidRPr="00F506D8">
              <w:rPr>
                <w:sz w:val="12"/>
                <w:szCs w:val="12"/>
              </w:rPr>
              <w:t>1369,50</w:t>
            </w:r>
          </w:p>
        </w:tc>
      </w:tr>
    </w:tbl>
    <w:p w:rsidR="00FA5E77" w:rsidRDefault="00FA5E77" w:rsidP="00A573B2">
      <w:pPr>
        <w:spacing w:line="360" w:lineRule="auto"/>
      </w:pPr>
    </w:p>
    <w:p w:rsidR="00FA5E77" w:rsidRDefault="00FA5E77" w:rsidP="00A573B2">
      <w:pPr>
        <w:spacing w:line="360" w:lineRule="auto"/>
      </w:pPr>
    </w:p>
    <w:p w:rsidR="00FA5E77" w:rsidRDefault="00FA5E77" w:rsidP="00A573B2">
      <w:pPr>
        <w:spacing w:line="360" w:lineRule="auto"/>
      </w:pPr>
    </w:p>
    <w:p w:rsidR="00FA5E77" w:rsidRDefault="00FA5E77" w:rsidP="00A573B2">
      <w:pPr>
        <w:spacing w:line="360" w:lineRule="auto"/>
      </w:pPr>
    </w:p>
    <w:p w:rsidR="00FA5E77" w:rsidRDefault="00FA5E77" w:rsidP="00A573B2">
      <w:pPr>
        <w:spacing w:line="360" w:lineRule="auto"/>
      </w:pPr>
    </w:p>
    <w:p w:rsidR="00FA5E77" w:rsidRDefault="00FA5E77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82BF6" w:rsidRPr="00C82BF6" w:rsidTr="00D7189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C82BF6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C82BF6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C82BF6" w:rsidRPr="00C82BF6" w:rsidTr="00D7189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F6" w:rsidRPr="00C82BF6" w:rsidRDefault="00C82BF6" w:rsidP="00C82B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3:00-0:00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79,32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9,40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76,51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96,34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56,87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62,46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1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1,98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81,05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63,60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10,28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0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0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49,81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9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0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56,16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33,57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6,16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3,02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82,53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1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1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3,34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8,68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39,97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55,97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49,02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12,72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77,03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1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70,42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23,34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20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2,41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81,00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13,96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9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8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704,43</w:t>
            </w:r>
          </w:p>
        </w:tc>
      </w:tr>
      <w:tr w:rsidR="00C82BF6" w:rsidRPr="00C82BF6" w:rsidTr="00D7189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3"/>
                <w:szCs w:val="13"/>
              </w:rPr>
            </w:pPr>
            <w:r w:rsidRPr="00C82B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1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2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3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5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6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F6" w:rsidRPr="00C82BF6" w:rsidRDefault="00C82BF6" w:rsidP="00C82BF6">
            <w:pPr>
              <w:jc w:val="center"/>
              <w:rPr>
                <w:sz w:val="12"/>
                <w:szCs w:val="12"/>
              </w:rPr>
            </w:pPr>
            <w:r w:rsidRPr="00C82BF6">
              <w:rPr>
                <w:sz w:val="12"/>
                <w:szCs w:val="12"/>
              </w:rPr>
              <w:t>1462,65</w:t>
            </w:r>
          </w:p>
        </w:tc>
      </w:tr>
    </w:tbl>
    <w:p w:rsidR="00FA5E77" w:rsidRDefault="00FA5E77" w:rsidP="00A573B2">
      <w:pPr>
        <w:spacing w:line="360" w:lineRule="auto"/>
      </w:pPr>
    </w:p>
    <w:p w:rsidR="00A573B2" w:rsidRDefault="00A573B2" w:rsidP="00A573B2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F506D8">
        <w:rPr>
          <w:b/>
          <w:u w:val="single"/>
        </w:rPr>
        <w:t>32</w:t>
      </w:r>
      <w:r w:rsidR="00042E22">
        <w:rPr>
          <w:b/>
          <w:u w:val="single"/>
        </w:rPr>
        <w:t> </w:t>
      </w:r>
      <w:r w:rsidR="00F506D8">
        <w:rPr>
          <w:b/>
          <w:u w:val="single"/>
        </w:rPr>
        <w:t>685</w:t>
      </w:r>
      <w:r w:rsidR="00042E22">
        <w:rPr>
          <w:b/>
          <w:u w:val="single"/>
        </w:rPr>
        <w:t>,</w:t>
      </w:r>
      <w:r w:rsidR="00FA5E77">
        <w:rPr>
          <w:b/>
          <w:u w:val="single"/>
        </w:rPr>
        <w:t>8</w:t>
      </w:r>
      <w:r w:rsidR="00F506D8">
        <w:rPr>
          <w:b/>
          <w:u w:val="single"/>
        </w:rPr>
        <w:t>7</w:t>
      </w:r>
      <w:r w:rsidR="001B4C29">
        <w:rPr>
          <w:b/>
          <w:u w:val="single"/>
        </w:rPr>
        <w:t>.</w:t>
      </w: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C82BF6" w:rsidRDefault="00C82BF6" w:rsidP="00A573B2">
      <w:pPr>
        <w:spacing w:line="360" w:lineRule="auto"/>
        <w:rPr>
          <w:b/>
          <w:u w:val="single"/>
        </w:rPr>
      </w:pPr>
    </w:p>
    <w:p w:rsidR="00C82BF6" w:rsidRPr="00F506AF" w:rsidRDefault="00C82BF6" w:rsidP="00A573B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604CFA" w:rsidRPr="003C5E70" w:rsidTr="006B420A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FA" w:rsidRPr="003C5E70" w:rsidRDefault="00604CFA" w:rsidP="006B420A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604CFA" w:rsidRPr="003C5E70" w:rsidTr="006B420A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FA" w:rsidRPr="003C5E70" w:rsidRDefault="00604CFA" w:rsidP="006B420A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DE2E79" w:rsidRPr="003C5E70" w:rsidTr="006B420A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F05F0F" w:rsidRPr="003C5E70" w:rsidTr="00F05F0F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Default="00F05F0F" w:rsidP="001B3B4C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 w:rsidR="001B3B4C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B3B4C">
              <w:rPr>
                <w:b/>
                <w:bCs/>
                <w:sz w:val="22"/>
                <w:szCs w:val="22"/>
              </w:rPr>
              <w:t>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 w:rsidR="001B3B4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0F" w:rsidRPr="00F05F0F" w:rsidRDefault="001B3B4C" w:rsidP="00F05F0F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57563A" w:rsidRDefault="0057563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</w:pPr>
    </w:p>
    <w:p w:rsidR="00CC7861" w:rsidRPr="00CC7861" w:rsidRDefault="00CC7861" w:rsidP="0031334E">
      <w:pPr>
        <w:spacing w:line="360" w:lineRule="auto"/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CD5C23" w:rsidRDefault="00CD5C23" w:rsidP="0031334E">
      <w:pPr>
        <w:spacing w:line="360" w:lineRule="auto"/>
      </w:pPr>
    </w:p>
    <w:p w:rsidR="00BB1DBE" w:rsidRDefault="00BB1DBE" w:rsidP="0031334E">
      <w:pPr>
        <w:spacing w:line="360" w:lineRule="auto"/>
      </w:pPr>
    </w:p>
    <w:sectPr w:rsidR="00BB1DBE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82BF6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F171-AAED-4DF4-A53E-26281800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7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72</cp:revision>
  <cp:lastPrinted>2016-05-11T06:55:00Z</cp:lastPrinted>
  <dcterms:created xsi:type="dcterms:W3CDTF">2013-03-11T12:45:00Z</dcterms:created>
  <dcterms:modified xsi:type="dcterms:W3CDTF">2019-07-12T13:53:00Z</dcterms:modified>
</cp:coreProperties>
</file>